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156BF" w14:textId="77777777" w:rsidR="00AA07CF" w:rsidRDefault="00AA07CF" w:rsidP="00AA07CF"/>
    <w:p w14:paraId="3F99BE92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7F709949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0830B112" w14:textId="77777777" w:rsidR="00AA07CF" w:rsidRDefault="00AA07CF" w:rsidP="00C37032">
            <w:pPr>
              <w:rPr>
                <w:szCs w:val="22"/>
              </w:rPr>
            </w:pPr>
          </w:p>
          <w:p w14:paraId="4F05C4B3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2B57D39B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635DAD36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1BCACA89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4DC89C0C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24174DA1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2D09E817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70198295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1DB3923B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0CFD9DE7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789F70CB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17B71FB3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73EB3B9A" w14:textId="77777777" w:rsidR="00EB5B84" w:rsidRDefault="00EB5B84" w:rsidP="00CA52EE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Специальность</w:t>
            </w:r>
          </w:p>
          <w:p w14:paraId="474C7412" w14:textId="4F686B5A" w:rsidR="00CA52EE" w:rsidRPr="00870A7C" w:rsidRDefault="00061AF2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644D7DB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51658240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5B0DB360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02863BAA" w14:textId="77777777" w:rsidR="00EB5B84" w:rsidRDefault="00EB5B84" w:rsidP="00F95D5C">
            <w:pPr>
              <w:jc w:val="center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исциплина</w:t>
            </w:r>
          </w:p>
          <w:p w14:paraId="272B31AA" w14:textId="225A6FF8" w:rsidR="00AA07CF" w:rsidRPr="00870A7C" w:rsidRDefault="00204F61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4D7E3D">
              <w:rPr>
                <w:rFonts w:eastAsia="Calibri"/>
                <w:noProof/>
                <w:szCs w:val="22"/>
                <w:lang w:val="en-GB"/>
              </w:rPr>
              <w:pict w14:anchorId="0BDD92F5">
                <v:shape id="_x0000_s1027" type="#_x0000_t32" style="position:absolute;left:0;text-align:left;margin-left:126.3pt;margin-top:.35pt;width:230.05pt;height:0;z-index:251657216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3AAFB154" w14:textId="77777777" w:rsidR="00EB5B84" w:rsidRDefault="00EB5B84" w:rsidP="00EB5B84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6</w:t>
            </w:r>
          </w:p>
          <w:p w14:paraId="5639FBA6" w14:textId="72AB8F91" w:rsidR="00810C52" w:rsidRDefault="00810C52" w:rsidP="00136239">
            <w:pPr>
              <w:jc w:val="center"/>
              <w:rPr>
                <w:rFonts w:eastAsia="Calibri"/>
                <w:szCs w:val="22"/>
                <w:lang w:val="en-GB"/>
              </w:rPr>
            </w:pPr>
          </w:p>
          <w:p w14:paraId="111BAECE" w14:textId="77777777" w:rsidR="00EB5B84" w:rsidRDefault="00EB5B84" w:rsidP="00EB5B84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1. Классификация коллекций. Обобщённые коллекции. Класс словарь. Основные методы и свойства. Примеры описания и использования.</w:t>
            </w:r>
          </w:p>
          <w:p w14:paraId="22C1B71E" w14:textId="77777777" w:rsidR="00136239" w:rsidRDefault="00136239" w:rsidP="00136239">
            <w:pPr>
              <w:rPr>
                <w:rFonts w:eastAsia="Calibri"/>
                <w:szCs w:val="22"/>
                <w:lang w:val="en-GB"/>
              </w:rPr>
            </w:pPr>
          </w:p>
          <w:p w14:paraId="591B17E5" w14:textId="7C9AB277" w:rsidR="00EB5B84" w:rsidRPr="00136239" w:rsidRDefault="00EB5B84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6</w:t>
            </w:r>
          </w:p>
        </w:tc>
      </w:tr>
    </w:tbl>
    <w:p w14:paraId="1DB57158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54C9FF21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479C3" w14:textId="77777777" w:rsidR="00EB5B84" w:rsidRDefault="00EB5B84">
      <w:r>
        <w:separator/>
      </w:r>
    </w:p>
  </w:endnote>
  <w:endnote w:type="continuationSeparator" w:id="0">
    <w:p w14:paraId="6A716369" w14:textId="77777777" w:rsidR="00EB5B84" w:rsidRDefault="00EB5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9D0E9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80814B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6592" w14:textId="77777777" w:rsidR="00EB5B84" w:rsidRDefault="00EB5B84">
      <w:r>
        <w:separator/>
      </w:r>
    </w:p>
  </w:footnote>
  <w:footnote w:type="continuationSeparator" w:id="0">
    <w:p w14:paraId="76AA8034" w14:textId="77777777" w:rsidR="00EB5B84" w:rsidRDefault="00EB5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0361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67028D08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8A8B9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  <w:lvlOverride w:ilvl="0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5B84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6D4B27A0"/>
  <w15:chartTrackingRefBased/>
  <w15:docId w15:val="{B40D966B-4FCA-4776-8581-B0383DB1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ListParagraph">
    <w:name w:val="List Paragraph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1</cp:revision>
  <cp:lastPrinted>2018-01-12T06:14:00Z</cp:lastPrinted>
  <dcterms:created xsi:type="dcterms:W3CDTF">2021-09-29T17:10:00Z</dcterms:created>
  <dcterms:modified xsi:type="dcterms:W3CDTF">2021-09-29T17:10:00Z</dcterms:modified>
</cp:coreProperties>
</file>